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8C" w:rsidRDefault="0060550D" w:rsidP="00BF3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BF3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384A">
        <w:rPr>
          <w:rFonts w:ascii="Times New Roman" w:hAnsi="Times New Roman" w:cs="Times New Roman"/>
          <w:sz w:val="24"/>
          <w:szCs w:val="24"/>
        </w:rPr>
        <w:t xml:space="preserve">б имуществе и обязательствах имущественного характера </w:t>
      </w:r>
      <w:r w:rsidR="00C339A1">
        <w:rPr>
          <w:rFonts w:ascii="Times New Roman" w:hAnsi="Times New Roman" w:cs="Times New Roman"/>
          <w:sz w:val="24"/>
          <w:szCs w:val="24"/>
        </w:rPr>
        <w:t>государственных гражданских служащих управления</w:t>
      </w:r>
      <w:r w:rsidR="00BF384A">
        <w:rPr>
          <w:rFonts w:ascii="Times New Roman" w:hAnsi="Times New Roman" w:cs="Times New Roman"/>
          <w:sz w:val="24"/>
          <w:szCs w:val="24"/>
        </w:rPr>
        <w:t xml:space="preserve"> ветерин</w:t>
      </w:r>
      <w:r w:rsidR="00A30914">
        <w:rPr>
          <w:rFonts w:ascii="Times New Roman" w:hAnsi="Times New Roman" w:cs="Times New Roman"/>
          <w:sz w:val="24"/>
          <w:szCs w:val="24"/>
        </w:rPr>
        <w:t>арии Костромской области за 2019</w:t>
      </w:r>
      <w:r w:rsidR="00BF384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276"/>
        <w:gridCol w:w="992"/>
        <w:gridCol w:w="851"/>
        <w:gridCol w:w="816"/>
        <w:gridCol w:w="1168"/>
        <w:gridCol w:w="817"/>
        <w:gridCol w:w="884"/>
        <w:gridCol w:w="2693"/>
        <w:gridCol w:w="1418"/>
        <w:gridCol w:w="1417"/>
      </w:tblGrid>
      <w:tr w:rsidR="00666864" w:rsidTr="00A66286">
        <w:trPr>
          <w:trHeight w:val="574"/>
        </w:trPr>
        <w:tc>
          <w:tcPr>
            <w:tcW w:w="425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должностног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35" w:type="dxa"/>
            <w:gridSpan w:val="4"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="00666864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2869" w:type="dxa"/>
            <w:gridSpan w:val="3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A66286">
              <w:rPr>
                <w:rFonts w:ascii="Times New Roman" w:hAnsi="Times New Roman" w:cs="Times New Roman"/>
                <w:sz w:val="20"/>
                <w:szCs w:val="20"/>
              </w:rPr>
              <w:t>ых совершена сделк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ённого имущества, источники)</w:t>
            </w:r>
          </w:p>
        </w:tc>
      </w:tr>
      <w:tr w:rsidR="00666864" w:rsidTr="00A9089F">
        <w:trPr>
          <w:trHeight w:val="1064"/>
        </w:trPr>
        <w:tc>
          <w:tcPr>
            <w:tcW w:w="425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8" w:type="dxa"/>
          </w:tcPr>
          <w:p w:rsidR="00BF384A" w:rsidRPr="00BF384A" w:rsidRDefault="00666864" w:rsidP="006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84" w:type="dxa"/>
          </w:tcPr>
          <w:p w:rsidR="00BF384A" w:rsidRPr="00BF384A" w:rsidRDefault="00666864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84A" w:rsidRPr="00BF384A" w:rsidRDefault="00BF384A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8849E1" w:rsidTr="00A9089F">
        <w:tc>
          <w:tcPr>
            <w:tcW w:w="425" w:type="dxa"/>
            <w:vMerge w:val="restart"/>
          </w:tcPr>
          <w:p w:rsidR="008849E1" w:rsidRPr="008849E1" w:rsidRDefault="008849E1" w:rsidP="008849E1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 Р.Б.</w:t>
            </w:r>
          </w:p>
        </w:tc>
        <w:tc>
          <w:tcPr>
            <w:tcW w:w="1276" w:type="dxa"/>
          </w:tcPr>
          <w:p w:rsidR="008849E1" w:rsidRPr="008849E1" w:rsidRDefault="008849E1" w:rsidP="006055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8849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Fiat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bea</w:t>
            </w:r>
            <w:proofErr w:type="spellEnd"/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849E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849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849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418" w:type="dxa"/>
          </w:tcPr>
          <w:p w:rsidR="008849E1" w:rsidRPr="008849E1" w:rsidRDefault="00186626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0555,65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8849E1" w:rsidTr="00A9089F">
        <w:tc>
          <w:tcPr>
            <w:tcW w:w="425" w:type="dxa"/>
            <w:vMerge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7,0</w:t>
            </w: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8849E1" w:rsidRDefault="00186626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854,10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8849E1" w:rsidTr="00A9089F">
        <w:tc>
          <w:tcPr>
            <w:tcW w:w="425" w:type="dxa"/>
            <w:vMerge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8849E1" w:rsidRDefault="00186626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50,16</w:t>
            </w:r>
          </w:p>
        </w:tc>
        <w:tc>
          <w:tcPr>
            <w:tcW w:w="14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60550D" w:rsidRDefault="005B1ADC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6055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5396B" w:rsidRPr="0060550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B00">
              <w:rPr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  <w:tr w:rsidR="00A66286" w:rsidRPr="00666864" w:rsidTr="00A9089F">
        <w:tc>
          <w:tcPr>
            <w:tcW w:w="425" w:type="dxa"/>
            <w:vMerge w:val="restart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66286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Ковров А.И.</w:t>
            </w:r>
          </w:p>
        </w:tc>
        <w:tc>
          <w:tcPr>
            <w:tcW w:w="1276" w:type="dxa"/>
          </w:tcPr>
          <w:p w:rsidR="00A66286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276" w:type="dxa"/>
          </w:tcPr>
          <w:p w:rsidR="00A66286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6286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16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CD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A66286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66286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6286" w:rsidRPr="00CD0842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CD0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 xml:space="preserve"> 210740</w:t>
            </w:r>
          </w:p>
        </w:tc>
        <w:tc>
          <w:tcPr>
            <w:tcW w:w="1418" w:type="dxa"/>
          </w:tcPr>
          <w:p w:rsidR="00A66286" w:rsidRPr="00666864" w:rsidRDefault="00DE5CD5" w:rsidP="001D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70,21</w:t>
            </w:r>
          </w:p>
        </w:tc>
        <w:tc>
          <w:tcPr>
            <w:tcW w:w="14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286" w:rsidRPr="00666864" w:rsidTr="00A9089F">
        <w:tc>
          <w:tcPr>
            <w:tcW w:w="425" w:type="dxa"/>
            <w:vMerge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286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286" w:rsidRDefault="00947F76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842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6286" w:rsidRDefault="00947F76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66286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D0842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Pr="00666864" w:rsidRDefault="00CD0842" w:rsidP="00924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16" w:type="dxa"/>
          </w:tcPr>
          <w:p w:rsidR="00A66286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842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6286" w:rsidRPr="00A66286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286" w:rsidRPr="00666864" w:rsidRDefault="00DE5CD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32,36</w:t>
            </w:r>
          </w:p>
        </w:tc>
        <w:tc>
          <w:tcPr>
            <w:tcW w:w="1417" w:type="dxa"/>
          </w:tcPr>
          <w:p w:rsidR="00A66286" w:rsidRPr="00666864" w:rsidRDefault="00A6628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42" w:rsidRPr="00666864" w:rsidTr="00A9089F">
        <w:tc>
          <w:tcPr>
            <w:tcW w:w="425" w:type="dxa"/>
            <w:vMerge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0842" w:rsidRPr="00A66286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84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0842" w:rsidRPr="00666864" w:rsidRDefault="00947F76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17" w:type="dxa"/>
          </w:tcPr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CD0842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842" w:rsidRPr="00666864" w:rsidRDefault="00DE5CD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,35</w:t>
            </w:r>
          </w:p>
        </w:tc>
        <w:tc>
          <w:tcPr>
            <w:tcW w:w="1417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42" w:rsidRPr="00666864" w:rsidTr="00A9089F">
        <w:tc>
          <w:tcPr>
            <w:tcW w:w="425" w:type="dxa"/>
            <w:vMerge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0842" w:rsidRPr="00A66286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084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842" w:rsidRPr="00666864" w:rsidRDefault="00CD0842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0842" w:rsidRDefault="00947F76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84" w:type="dxa"/>
          </w:tcPr>
          <w:p w:rsidR="00CD0842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0842" w:rsidRPr="00666864" w:rsidRDefault="00CD0842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842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8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D0842" w:rsidRPr="00666864" w:rsidRDefault="00CD0842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5" w:rsidRPr="00666864" w:rsidTr="00A9089F">
        <w:tc>
          <w:tcPr>
            <w:tcW w:w="425" w:type="dxa"/>
            <w:vMerge w:val="restart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73935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Глебочев</w:t>
            </w:r>
            <w:proofErr w:type="spellEnd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C73935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73935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C73935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0F34C8" w:rsidRPr="00666864" w:rsidRDefault="000F34C8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935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Default="00947F76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025F9" w:rsidRPr="00666864" w:rsidRDefault="00947F76" w:rsidP="0000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C73935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C2123B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FB234B" w:rsidRDefault="00FB234B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4B" w:rsidRPr="00666864" w:rsidRDefault="00C2123B" w:rsidP="00C2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B2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C73935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Default="000025F9" w:rsidP="00A9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F9" w:rsidRPr="00666864" w:rsidRDefault="000025F9" w:rsidP="0000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C73935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73935" w:rsidRPr="00666864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84" w:type="dxa"/>
          </w:tcPr>
          <w:p w:rsidR="00C73935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5F9" w:rsidRPr="00666864" w:rsidRDefault="000025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3935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25F9">
              <w:rPr>
                <w:rFonts w:ascii="Times New Roman" w:hAnsi="Times New Roman" w:cs="Times New Roman"/>
                <w:sz w:val="20"/>
                <w:szCs w:val="20"/>
              </w:rPr>
              <w:t>втомобиль ВАЗ 21110</w:t>
            </w:r>
          </w:p>
        </w:tc>
        <w:tc>
          <w:tcPr>
            <w:tcW w:w="1418" w:type="dxa"/>
          </w:tcPr>
          <w:p w:rsidR="00C73935" w:rsidRPr="00666864" w:rsidRDefault="00C2123B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517,76</w:t>
            </w:r>
          </w:p>
        </w:tc>
        <w:tc>
          <w:tcPr>
            <w:tcW w:w="14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35" w:rsidRPr="00666864" w:rsidTr="00FB234B">
        <w:trPr>
          <w:trHeight w:val="512"/>
        </w:trPr>
        <w:tc>
          <w:tcPr>
            <w:tcW w:w="425" w:type="dxa"/>
            <w:vMerge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3935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3935" w:rsidRDefault="00947F76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34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234B" w:rsidRPr="00666864" w:rsidRDefault="00947F76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234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C73935" w:rsidRPr="00666864" w:rsidRDefault="00FB234B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16" w:type="dxa"/>
          </w:tcPr>
          <w:p w:rsidR="00FB234B" w:rsidRPr="00666864" w:rsidRDefault="00FB234B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3935" w:rsidRPr="00666864" w:rsidRDefault="00C2123B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84,70</w:t>
            </w:r>
          </w:p>
        </w:tc>
        <w:tc>
          <w:tcPr>
            <w:tcW w:w="1417" w:type="dxa"/>
          </w:tcPr>
          <w:p w:rsidR="00C73935" w:rsidRPr="00666864" w:rsidRDefault="00C73935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88" w:rsidRPr="00666864" w:rsidTr="00FB234B">
        <w:trPr>
          <w:trHeight w:val="512"/>
        </w:trPr>
        <w:tc>
          <w:tcPr>
            <w:tcW w:w="425" w:type="dxa"/>
            <w:vMerge w:val="restart"/>
          </w:tcPr>
          <w:p w:rsidR="00D71788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71788" w:rsidRPr="00CD28AD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Грибов Д.В.</w:t>
            </w:r>
          </w:p>
        </w:tc>
        <w:tc>
          <w:tcPr>
            <w:tcW w:w="1276" w:type="dxa"/>
          </w:tcPr>
          <w:p w:rsidR="00D71788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7178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71788" w:rsidRPr="00666864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30C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D71788">
              <w:rPr>
                <w:rFonts w:ascii="Times New Roman" w:hAnsi="Times New Roman" w:cs="Times New Roman"/>
                <w:sz w:val="20"/>
                <w:szCs w:val="20"/>
              </w:rPr>
              <w:t xml:space="preserve"> Богдан 2110040-81</w:t>
            </w:r>
          </w:p>
        </w:tc>
        <w:tc>
          <w:tcPr>
            <w:tcW w:w="1418" w:type="dxa"/>
          </w:tcPr>
          <w:p w:rsidR="00D71788" w:rsidRDefault="00A84E4B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32,00</w:t>
            </w:r>
          </w:p>
        </w:tc>
        <w:tc>
          <w:tcPr>
            <w:tcW w:w="14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88" w:rsidRPr="00666864" w:rsidTr="00FB234B">
        <w:trPr>
          <w:trHeight w:val="512"/>
        </w:trPr>
        <w:tc>
          <w:tcPr>
            <w:tcW w:w="425" w:type="dxa"/>
            <w:vMerge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71788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788" w:rsidRDefault="00D71788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71788" w:rsidRDefault="00D71788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D71788" w:rsidRPr="00666864" w:rsidRDefault="00D71788" w:rsidP="00D7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788" w:rsidRDefault="00A84E4B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92,43</w:t>
            </w:r>
          </w:p>
        </w:tc>
        <w:tc>
          <w:tcPr>
            <w:tcW w:w="1417" w:type="dxa"/>
          </w:tcPr>
          <w:p w:rsidR="00D71788" w:rsidRPr="00666864" w:rsidRDefault="00D71788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C3" w:rsidRPr="00666864" w:rsidTr="00FB234B">
        <w:trPr>
          <w:trHeight w:val="512"/>
        </w:trPr>
        <w:tc>
          <w:tcPr>
            <w:tcW w:w="425" w:type="dxa"/>
            <w:vMerge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0C3" w:rsidRPr="003030C3" w:rsidRDefault="00947F76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030C3" w:rsidRPr="003030C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3030C3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0C3" w:rsidRDefault="003030C3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0C3" w:rsidRDefault="003030C3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30C3" w:rsidRDefault="003030C3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030C3" w:rsidRDefault="003030C3" w:rsidP="00FB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84" w:type="dxa"/>
          </w:tcPr>
          <w:p w:rsidR="003030C3" w:rsidRPr="00666864" w:rsidRDefault="003030C3" w:rsidP="00303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30C3" w:rsidRDefault="00947F76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0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030C3" w:rsidRPr="00666864" w:rsidRDefault="003030C3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FB234B">
        <w:trPr>
          <w:trHeight w:val="512"/>
        </w:trPr>
        <w:tc>
          <w:tcPr>
            <w:tcW w:w="425" w:type="dxa"/>
          </w:tcPr>
          <w:p w:rsidR="008849E1" w:rsidRP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:rsidR="008849E1" w:rsidRPr="00FB234B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Тарасова Н.С.</w:t>
            </w:r>
          </w:p>
        </w:tc>
        <w:tc>
          <w:tcPr>
            <w:tcW w:w="1276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16" w:type="dxa"/>
          </w:tcPr>
          <w:p w:rsidR="008849E1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Pr="00BC75D7" w:rsidRDefault="00BC75D7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28,54</w:t>
            </w:r>
          </w:p>
        </w:tc>
        <w:tc>
          <w:tcPr>
            <w:tcW w:w="1417" w:type="dxa"/>
          </w:tcPr>
          <w:p w:rsidR="008849E1" w:rsidRPr="00666864" w:rsidRDefault="008849E1" w:rsidP="0088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 w:val="restart"/>
          </w:tcPr>
          <w:p w:rsidR="008849E1" w:rsidRP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8849E1" w:rsidRPr="00CD28AD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Шалугин</w:t>
            </w:r>
            <w:proofErr w:type="spellEnd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9E1" w:rsidRPr="00666864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9E1" w:rsidRPr="00666864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, прицеп бортовой</w:t>
            </w:r>
          </w:p>
        </w:tc>
        <w:tc>
          <w:tcPr>
            <w:tcW w:w="1418" w:type="dxa"/>
          </w:tcPr>
          <w:p w:rsidR="008849E1" w:rsidRPr="00666864" w:rsidRDefault="000C30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85,18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0C30F9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43,09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Pr="003937F1" w:rsidRDefault="008849E1" w:rsidP="00BF3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7F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Pr="0058745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37F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9E1" w:rsidRDefault="008849E1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849E1" w:rsidRDefault="008849E1" w:rsidP="0037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84" w:type="dxa"/>
          </w:tcPr>
          <w:p w:rsidR="008849E1" w:rsidRPr="00666864" w:rsidRDefault="008849E1" w:rsidP="0039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BF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 w:val="restart"/>
          </w:tcPr>
          <w:p w:rsidR="008849E1" w:rsidRPr="00E27C5E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849E1" w:rsidRPr="00CD28AD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8849E1" w:rsidRDefault="006524AF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8849E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16" w:type="dxa"/>
          </w:tcPr>
          <w:p w:rsidR="008849E1" w:rsidRPr="00666864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6524AF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60,16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7</w:t>
            </w:r>
          </w:p>
        </w:tc>
        <w:tc>
          <w:tcPr>
            <w:tcW w:w="816" w:type="dxa"/>
          </w:tcPr>
          <w:p w:rsidR="008849E1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49E1" w:rsidRPr="003030C3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Pr="003030C3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DERO STEPWEY</w:t>
            </w:r>
          </w:p>
        </w:tc>
        <w:tc>
          <w:tcPr>
            <w:tcW w:w="1418" w:type="dxa"/>
          </w:tcPr>
          <w:p w:rsidR="008849E1" w:rsidRDefault="006524AF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8471,55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9E1" w:rsidRPr="00666864" w:rsidTr="00A9089F">
        <w:tc>
          <w:tcPr>
            <w:tcW w:w="425" w:type="dxa"/>
            <w:vMerge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234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16" w:type="dxa"/>
          </w:tcPr>
          <w:p w:rsidR="008849E1" w:rsidRDefault="008849E1" w:rsidP="0053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9E1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849E1" w:rsidRPr="00666864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 w:val="restart"/>
          </w:tcPr>
          <w:p w:rsidR="008F4F69" w:rsidRPr="00E27C5E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F4F69" w:rsidRPr="00CD28AD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Березин С.А.</w:t>
            </w:r>
          </w:p>
        </w:tc>
        <w:tc>
          <w:tcPr>
            <w:tcW w:w="1276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F34C8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</w:tc>
        <w:tc>
          <w:tcPr>
            <w:tcW w:w="816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>втомобиль ВАЗ 21053</w:t>
            </w:r>
          </w:p>
        </w:tc>
        <w:tc>
          <w:tcPr>
            <w:tcW w:w="1418" w:type="dxa"/>
          </w:tcPr>
          <w:p w:rsidR="008F4F69" w:rsidRPr="00666864" w:rsidRDefault="00256F75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56,44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8F4F6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0F34C8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4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1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F69" w:rsidRPr="00666864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4F6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>втомобиль ВАЗ Калина</w:t>
            </w:r>
          </w:p>
        </w:tc>
        <w:tc>
          <w:tcPr>
            <w:tcW w:w="1418" w:type="dxa"/>
          </w:tcPr>
          <w:p w:rsidR="008F4F69" w:rsidRPr="00666864" w:rsidRDefault="003030C3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28,30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69" w:rsidRPr="00666864" w:rsidTr="00A9089F">
        <w:tc>
          <w:tcPr>
            <w:tcW w:w="425" w:type="dxa"/>
            <w:vMerge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4F6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8F4F69" w:rsidRDefault="008F4F6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F4F6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4F6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884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8F4F69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F69" w:rsidRDefault="00A256E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8F4F69" w:rsidRPr="00666864" w:rsidRDefault="008F4F6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E27C5E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E34B9" w:rsidRPr="00CD28AD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Гиринский</w:t>
            </w:r>
            <w:proofErr w:type="spellEnd"/>
            <w:r w:rsidRPr="00CD28A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16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Тойота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4E4B">
              <w:rPr>
                <w:rFonts w:ascii="Times New Roman" w:hAnsi="Times New Roman" w:cs="Times New Roman"/>
                <w:sz w:val="20"/>
                <w:szCs w:val="20"/>
              </w:rPr>
              <w:t>ВАЗ 217230,</w:t>
            </w:r>
          </w:p>
          <w:p w:rsidR="009E34B9" w:rsidRPr="004C028A" w:rsidRDefault="00947F76" w:rsidP="00A25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тотранспортное</w:t>
            </w:r>
            <w:proofErr w:type="spellEnd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gramStart"/>
            <w:r w:rsidR="009E34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Start"/>
            <w:proofErr w:type="gramEnd"/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a</w:t>
            </w:r>
            <w:proofErr w:type="spellEnd"/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</w:t>
            </w:r>
            <w:proofErr w:type="spellEnd"/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="009E34B9" w:rsidRPr="004C0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E34B9" w:rsidRPr="00666864" w:rsidRDefault="00A84E4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983,23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A84E4B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A84E4B" w:rsidRDefault="00A84E4B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16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4B" w:rsidRDefault="00A84E4B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Pr="00666864" w:rsidRDefault="00A84E4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563,26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AD" w:rsidRPr="00666864" w:rsidTr="00A9089F">
        <w:tc>
          <w:tcPr>
            <w:tcW w:w="425" w:type="dxa"/>
            <w:vMerge w:val="restart"/>
          </w:tcPr>
          <w:p w:rsidR="00CD28AD" w:rsidRPr="00E27C5E" w:rsidRDefault="00CD28AD" w:rsidP="008849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A8">
              <w:rPr>
                <w:rFonts w:ascii="Times New Roman" w:hAnsi="Times New Roman" w:cs="Times New Roman"/>
                <w:sz w:val="20"/>
                <w:szCs w:val="20"/>
              </w:rPr>
              <w:t>Комков Д.А.</w:t>
            </w:r>
          </w:p>
        </w:tc>
        <w:tc>
          <w:tcPr>
            <w:tcW w:w="1276" w:type="dxa"/>
          </w:tcPr>
          <w:p w:rsidR="00CD28AD" w:rsidRPr="00666864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8AD" w:rsidRDefault="00CD28AD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D28AD" w:rsidRPr="00666864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8AD" w:rsidRPr="00666864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8AD" w:rsidRPr="00666864" w:rsidTr="00A9089F">
        <w:tc>
          <w:tcPr>
            <w:tcW w:w="425" w:type="dxa"/>
            <w:vMerge/>
          </w:tcPr>
          <w:p w:rsidR="00CD28AD" w:rsidRDefault="00CD28AD" w:rsidP="008849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8AD" w:rsidRDefault="00CD28AD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D28AD" w:rsidRDefault="00CD28AD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84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28AD" w:rsidRDefault="00CD28AD" w:rsidP="00CD2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8AD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28,77</w:t>
            </w:r>
          </w:p>
        </w:tc>
        <w:tc>
          <w:tcPr>
            <w:tcW w:w="1417" w:type="dxa"/>
          </w:tcPr>
          <w:p w:rsidR="00CD28AD" w:rsidRPr="00666864" w:rsidRDefault="00CD28AD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</w:tcPr>
          <w:p w:rsidR="009E34B9" w:rsidRPr="00E27C5E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Крошкина Л.Г.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9E34B9" w:rsidRDefault="00947F76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E34B9" w:rsidRDefault="00947F76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9E34B9" w:rsidRDefault="009E34B9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816" w:type="dxa"/>
          </w:tcPr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C2123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28,71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 w:val="restart"/>
          </w:tcPr>
          <w:p w:rsidR="00DD3610" w:rsidRPr="00CD28AD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 w:rsidRPr="00CD2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С.Е.</w:t>
            </w:r>
          </w:p>
        </w:tc>
        <w:tc>
          <w:tcPr>
            <w:tcW w:w="1276" w:type="dxa"/>
          </w:tcPr>
          <w:p w:rsidR="00DD3610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D3610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A3091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0,60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D3610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61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84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10" w:rsidRPr="00666864" w:rsidTr="00A9089F">
        <w:tc>
          <w:tcPr>
            <w:tcW w:w="425" w:type="dxa"/>
            <w:vMerge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DD3610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61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3610" w:rsidRDefault="00DD3610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16" w:type="dxa"/>
          </w:tcPr>
          <w:p w:rsidR="00DD3610" w:rsidRDefault="00DD3610" w:rsidP="004C0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84" w:type="dxa"/>
          </w:tcPr>
          <w:p w:rsidR="00DD3610" w:rsidRDefault="00DD3610" w:rsidP="00D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610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D3610" w:rsidRPr="00666864" w:rsidRDefault="00DD3610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E27C5E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E34B9" w:rsidRPr="00CD28AD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AD">
              <w:rPr>
                <w:rFonts w:ascii="Times New Roman" w:hAnsi="Times New Roman" w:cs="Times New Roman"/>
                <w:sz w:val="18"/>
                <w:szCs w:val="18"/>
              </w:rPr>
              <w:t>Обухова Т.М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276" w:type="dxa"/>
          </w:tcPr>
          <w:p w:rsidR="009E34B9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34B9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16" w:type="dxa"/>
          </w:tcPr>
          <w:p w:rsidR="009E34B9" w:rsidRPr="00666864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24463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23,91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244637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44637" w:rsidRDefault="00244637" w:rsidP="000F3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637" w:rsidRDefault="00244637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Pr="00666864" w:rsidRDefault="009E34B9" w:rsidP="00E3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Pr="00666864" w:rsidRDefault="009E34B9" w:rsidP="00E3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0025F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9E34B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9E3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; Шкода</w:t>
            </w:r>
            <w:r w:rsidR="009E34B9" w:rsidRPr="00737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418" w:type="dxa"/>
          </w:tcPr>
          <w:p w:rsidR="009E34B9" w:rsidRDefault="0024463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013,94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737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CD28AD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 w:rsidRPr="00CD2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 М.В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19515A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505,03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Pr="00767E41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9E34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E34B9" w:rsidRDefault="00947F76" w:rsidP="004B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томобиль ВАЗ 2103, ВАЗ 2106, РЕНО ЛОГАН</w:t>
            </w:r>
          </w:p>
        </w:tc>
        <w:tc>
          <w:tcPr>
            <w:tcW w:w="1418" w:type="dxa"/>
          </w:tcPr>
          <w:p w:rsidR="009E34B9" w:rsidRDefault="0019515A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74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19515A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 w:val="restart"/>
          </w:tcPr>
          <w:p w:rsidR="009E34B9" w:rsidRPr="00E27C5E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а И.В.</w:t>
            </w:r>
          </w:p>
        </w:tc>
        <w:tc>
          <w:tcPr>
            <w:tcW w:w="1276" w:type="dxa"/>
          </w:tcPr>
          <w:p w:rsidR="009E34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E34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C3738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56,96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C3738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2,8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B9" w:rsidRPr="00666864" w:rsidTr="00A9089F">
        <w:tc>
          <w:tcPr>
            <w:tcW w:w="425" w:type="dxa"/>
            <w:vMerge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34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34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34B9" w:rsidRDefault="009E34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9E34B9" w:rsidRDefault="009E34B9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4B9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9E34B9" w:rsidRPr="00666864" w:rsidRDefault="009E34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454" w:rsidRPr="00666864" w:rsidTr="00A9089F">
        <w:tc>
          <w:tcPr>
            <w:tcW w:w="425" w:type="dxa"/>
          </w:tcPr>
          <w:p w:rsidR="00587454" w:rsidRPr="00E27C5E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87454" w:rsidRDefault="00587454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ридонова Е.Ю.</w:t>
            </w:r>
          </w:p>
        </w:tc>
        <w:tc>
          <w:tcPr>
            <w:tcW w:w="1276" w:type="dxa"/>
          </w:tcPr>
          <w:p w:rsidR="00587454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7454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16" w:type="dxa"/>
          </w:tcPr>
          <w:p w:rsidR="00587454" w:rsidRDefault="00587454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87454" w:rsidRDefault="00587454" w:rsidP="009E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745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454" w:rsidRDefault="00C3738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49,3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 w:val="restart"/>
          </w:tcPr>
          <w:p w:rsidR="002272D1" w:rsidRPr="00E27C5E" w:rsidRDefault="008849E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а С.Н.</w:t>
            </w:r>
          </w:p>
        </w:tc>
        <w:tc>
          <w:tcPr>
            <w:tcW w:w="1276" w:type="dxa"/>
          </w:tcPr>
          <w:p w:rsidR="002272D1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2272D1" w:rsidRDefault="00947F76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2272D1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227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25,81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C8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том</w:t>
            </w:r>
            <w:r w:rsidR="00E62945">
              <w:rPr>
                <w:rFonts w:ascii="Times New Roman" w:hAnsi="Times New Roman" w:cs="Times New Roman"/>
                <w:sz w:val="20"/>
                <w:szCs w:val="20"/>
              </w:rPr>
              <w:t xml:space="preserve">обиль Форд-Фокус </w:t>
            </w: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714,15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72D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2272D1" w:rsidRDefault="002272D1" w:rsidP="0042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745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745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</w:tcPr>
          <w:p w:rsidR="002272D1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454" w:rsidRPr="00666864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2D1" w:rsidRDefault="00A256EB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2D1" w:rsidRPr="00666864" w:rsidTr="00A9089F">
        <w:tc>
          <w:tcPr>
            <w:tcW w:w="425" w:type="dxa"/>
            <w:vMerge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D1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72D1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947F76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72D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947F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</w:tcPr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2D1" w:rsidRDefault="002272D1" w:rsidP="00227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2D1" w:rsidRDefault="00587454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2272D1" w:rsidRPr="00666864" w:rsidRDefault="002272D1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5E" w:rsidRPr="00666864" w:rsidTr="00A9089F">
        <w:tc>
          <w:tcPr>
            <w:tcW w:w="425" w:type="dxa"/>
            <w:vMerge w:val="restart"/>
          </w:tcPr>
          <w:p w:rsidR="00E27C5E" w:rsidRPr="00666864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AD">
              <w:rPr>
                <w:rFonts w:ascii="Times New Roman" w:hAnsi="Times New Roman" w:cs="Times New Roman"/>
                <w:sz w:val="20"/>
                <w:szCs w:val="20"/>
              </w:rPr>
              <w:t>Федотова Ю.Н.</w:t>
            </w:r>
          </w:p>
          <w:p w:rsidR="00E27C5E" w:rsidRPr="00E27C5E" w:rsidRDefault="00E27C5E" w:rsidP="000C3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84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59,13</w:t>
            </w:r>
          </w:p>
        </w:tc>
        <w:tc>
          <w:tcPr>
            <w:tcW w:w="1417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5E" w:rsidRPr="00666864" w:rsidTr="00A9089F">
        <w:tc>
          <w:tcPr>
            <w:tcW w:w="425" w:type="dxa"/>
            <w:vMerge/>
          </w:tcPr>
          <w:p w:rsidR="00E27C5E" w:rsidRPr="00666864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C5E" w:rsidRDefault="00CD28AD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7C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16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5E" w:rsidRPr="00666864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7C5E" w:rsidRDefault="00E27C5E" w:rsidP="000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25,35</w:t>
            </w:r>
          </w:p>
        </w:tc>
        <w:tc>
          <w:tcPr>
            <w:tcW w:w="1417" w:type="dxa"/>
          </w:tcPr>
          <w:p w:rsidR="00E27C5E" w:rsidRPr="00666864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 w:val="restart"/>
          </w:tcPr>
          <w:p w:rsidR="009F06B9" w:rsidRPr="00E27C5E" w:rsidRDefault="00E27C5E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8AD">
              <w:rPr>
                <w:rFonts w:ascii="Times New Roman" w:hAnsi="Times New Roman" w:cs="Times New Roman"/>
                <w:sz w:val="18"/>
                <w:szCs w:val="18"/>
              </w:rPr>
              <w:t>Худякова Е.В.</w:t>
            </w:r>
          </w:p>
        </w:tc>
        <w:tc>
          <w:tcPr>
            <w:tcW w:w="1276" w:type="dxa"/>
          </w:tcPr>
          <w:p w:rsidR="009F06B9" w:rsidRPr="00666864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76" w:type="dxa"/>
          </w:tcPr>
          <w:p w:rsidR="009F06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BC75D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74,55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6B9" w:rsidRDefault="00947F76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Default="000F34C8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BC75D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107,31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B9" w:rsidRPr="00666864" w:rsidTr="00A9089F">
        <w:tc>
          <w:tcPr>
            <w:tcW w:w="425" w:type="dxa"/>
            <w:vMerge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06B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276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F06B9" w:rsidRDefault="009F06B9" w:rsidP="0076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F06B9" w:rsidRDefault="00947F76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F06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34C8" w:rsidRPr="00666864" w:rsidRDefault="000F34C8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84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9F06B9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6B9" w:rsidRDefault="00BC75D7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,04</w:t>
            </w:r>
          </w:p>
        </w:tc>
        <w:tc>
          <w:tcPr>
            <w:tcW w:w="1417" w:type="dxa"/>
          </w:tcPr>
          <w:p w:rsidR="009F06B9" w:rsidRPr="00666864" w:rsidRDefault="009F06B9" w:rsidP="00A66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286" w:rsidRPr="00666864" w:rsidRDefault="00A66286" w:rsidP="00A66286">
      <w:pPr>
        <w:rPr>
          <w:rFonts w:ascii="Times New Roman" w:hAnsi="Times New Roman" w:cs="Times New Roman"/>
          <w:sz w:val="20"/>
          <w:szCs w:val="20"/>
        </w:rPr>
      </w:pPr>
    </w:p>
    <w:p w:rsidR="00BF384A" w:rsidRPr="00666864" w:rsidRDefault="00BF384A" w:rsidP="00A66286">
      <w:pPr>
        <w:ind w:left="-709"/>
        <w:rPr>
          <w:rFonts w:ascii="Times New Roman" w:hAnsi="Times New Roman" w:cs="Times New Roman"/>
          <w:sz w:val="20"/>
          <w:szCs w:val="20"/>
        </w:rPr>
      </w:pPr>
    </w:p>
    <w:sectPr w:rsidR="00BF384A" w:rsidRPr="00666864" w:rsidSect="00BF3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0A0B"/>
    <w:multiLevelType w:val="hybridMultilevel"/>
    <w:tmpl w:val="CDA8323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45"/>
    <w:rsid w:val="000025F9"/>
    <w:rsid w:val="00076EDB"/>
    <w:rsid w:val="000C30F9"/>
    <w:rsid w:val="000F34C8"/>
    <w:rsid w:val="00186626"/>
    <w:rsid w:val="0019515A"/>
    <w:rsid w:val="001D40A1"/>
    <w:rsid w:val="002272D1"/>
    <w:rsid w:val="00244637"/>
    <w:rsid w:val="00256F75"/>
    <w:rsid w:val="003030C3"/>
    <w:rsid w:val="00376F8E"/>
    <w:rsid w:val="003937F1"/>
    <w:rsid w:val="00413CFD"/>
    <w:rsid w:val="0042636A"/>
    <w:rsid w:val="0045396B"/>
    <w:rsid w:val="00486916"/>
    <w:rsid w:val="004B7D50"/>
    <w:rsid w:val="004C028A"/>
    <w:rsid w:val="00530551"/>
    <w:rsid w:val="00575559"/>
    <w:rsid w:val="00587454"/>
    <w:rsid w:val="005A6C45"/>
    <w:rsid w:val="005B1ADC"/>
    <w:rsid w:val="0060550D"/>
    <w:rsid w:val="006524AF"/>
    <w:rsid w:val="00666864"/>
    <w:rsid w:val="00737C88"/>
    <w:rsid w:val="00767E41"/>
    <w:rsid w:val="00787834"/>
    <w:rsid w:val="007E28DF"/>
    <w:rsid w:val="008849E1"/>
    <w:rsid w:val="008F4F69"/>
    <w:rsid w:val="009241C2"/>
    <w:rsid w:val="00947F76"/>
    <w:rsid w:val="009E34B9"/>
    <w:rsid w:val="009F06B9"/>
    <w:rsid w:val="00A256EB"/>
    <w:rsid w:val="00A30914"/>
    <w:rsid w:val="00A66286"/>
    <w:rsid w:val="00A84E4B"/>
    <w:rsid w:val="00A9089F"/>
    <w:rsid w:val="00B04604"/>
    <w:rsid w:val="00B23636"/>
    <w:rsid w:val="00B81D87"/>
    <w:rsid w:val="00BC75D7"/>
    <w:rsid w:val="00BF384A"/>
    <w:rsid w:val="00C11F25"/>
    <w:rsid w:val="00C2123B"/>
    <w:rsid w:val="00C339A1"/>
    <w:rsid w:val="00C37384"/>
    <w:rsid w:val="00C6114B"/>
    <w:rsid w:val="00C73935"/>
    <w:rsid w:val="00CD0842"/>
    <w:rsid w:val="00CD28AD"/>
    <w:rsid w:val="00D71788"/>
    <w:rsid w:val="00DD3610"/>
    <w:rsid w:val="00DE5CD5"/>
    <w:rsid w:val="00E174B3"/>
    <w:rsid w:val="00E27C5E"/>
    <w:rsid w:val="00E35177"/>
    <w:rsid w:val="00E512A8"/>
    <w:rsid w:val="00E62945"/>
    <w:rsid w:val="00E75276"/>
    <w:rsid w:val="00F4078C"/>
    <w:rsid w:val="00F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849E1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0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849E1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F8DE-A3A2-4258-A083-E2103E7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5-26T08:41:00Z</cp:lastPrinted>
  <dcterms:created xsi:type="dcterms:W3CDTF">2020-04-14T14:42:00Z</dcterms:created>
  <dcterms:modified xsi:type="dcterms:W3CDTF">2020-05-26T10:09:00Z</dcterms:modified>
</cp:coreProperties>
</file>